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EA5753" w:rsidRPr="00EA5753" w:rsidRDefault="00EA5753" w:rsidP="00EA575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753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7C7F33" w:rsidRPr="00BC0190" w:rsidRDefault="00EA5753" w:rsidP="00EA575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753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EA5753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1B78D5" w:rsidRPr="001B7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8D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арайск</w:t>
      </w:r>
      <w:bookmarkStart w:id="0" w:name="_GoBack"/>
      <w:bookmarkEnd w:id="0"/>
      <w:r w:rsidRPr="00EA575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61" w:rsidRDefault="00DD2561" w:rsidP="00CA2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68283C" w:rsidRPr="0068283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CA2DA4" w:rsidRPr="00CA2DA4">
        <w:rPr>
          <w:rFonts w:ascii="Times New Roman" w:hAnsi="Times New Roman" w:cs="Times New Roman"/>
          <w:sz w:val="28"/>
          <w:szCs w:val="28"/>
        </w:rPr>
        <w:t>о предоставлении письменного ответа</w:t>
      </w:r>
      <w:r w:rsidR="009F2D6D">
        <w:rPr>
          <w:rFonts w:ascii="Times New Roman" w:hAnsi="Times New Roman" w:cs="Times New Roman"/>
          <w:sz w:val="28"/>
          <w:szCs w:val="28"/>
        </w:rPr>
        <w:br/>
      </w:r>
      <w:r w:rsidR="00CA2DA4" w:rsidRPr="00CA2DA4">
        <w:rPr>
          <w:rFonts w:ascii="Times New Roman" w:hAnsi="Times New Roman" w:cs="Times New Roman"/>
          <w:sz w:val="28"/>
          <w:szCs w:val="28"/>
        </w:rPr>
        <w:t>в рамках консультирован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07C8" w:rsidTr="00624C18">
        <w:tc>
          <w:tcPr>
            <w:tcW w:w="4961" w:type="dxa"/>
          </w:tcPr>
          <w:p w:rsidR="007C7F33" w:rsidRDefault="007C7F33" w:rsidP="009D2F2C">
            <w:pPr>
              <w:spacing w:line="276" w:lineRule="auto"/>
              <w:jc w:val="center"/>
            </w:pPr>
          </w:p>
          <w:p w:rsidR="006D07C8" w:rsidRDefault="00BE0BBE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06" o:spid="_x0000_s1026" style="position:absolute;left:0;text-align:left;z-index:25198796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E4vIrr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6D07C8">
              <w:br/>
            </w:r>
            <w:r w:rsidR="006D07C8">
              <w:br/>
            </w:r>
            <w:proofErr w:type="gramStart"/>
            <w:r w:rsidR="006D07C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6D07C8" w:rsidRDefault="00BE0BBE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07" o:spid="_x0000_s1040" style="position:absolute;left:0;text-align:left;z-index:251988992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MW5QEAAN0DAAAOAAAAZHJzL2Uyb0RvYy54bWysU81u1DAQviPxDpbvbLJFbV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q/LA8xUgTBUOKn4Z3wy5+i5+HHRrexx/xa/wSr+L3eDV8gPv18BHuyRmvx+cdSnjo&#10;Zmd9BaTneuVGy9uVS63puVPpC6JRnyewnSbA+oAoPALJyfHpMUb04CtugNb58IQZhdKlxlLo1BxS&#10;kc1THyAZhB5CwEiF7FPnW9hKloKlfsE4CIZk84zOq8bOpUMbAkvSvJknGcCVIxOECyknUPln0Bib&#10;YCyv398Cp+ic0egwAZXQxv0ua+gPpfJ9/EH1XmuSfWmabR5EbgfsUFY27nta0tt2ht/8lcufAA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DzWQxb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6D07C8" w:rsidRDefault="00EA575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53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7C8" w:rsidRPr="009307B6" w:rsidRDefault="00BE0BB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08" o:spid="_x0000_s1039" style="position:absolute;left:0;text-align:left;z-index:25199001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d5QEAAN0DAAAOAAAAZHJzL2Uyb0RvYy54bWysU82O0zAQviPxDpbvNGlXrF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Joan5QwKk0UDCl+Gt4N+/gtfh72aHgff8Sv8Uu8it/j1fAB7tfDR7gnZ7wen/co4aGb&#10;nfUVkJ7rtRstb9cutabnTqUviEZ9nsBumgDrA6LwuDgty5PFQ4zo0VfcAK3z4QkzCqVLjaXQqTmk&#10;ItunPkAyCD2GgJEKOaTOt7CTLAVL/YJxEAzJ5hmdV42dS4e2BJakeTNPMoArRyYIF1JOoPLPoDE2&#10;wVhev78FTtE5o9FhAiqhjbsra+iPpfJD/FH1QWuSfWmaXR5EbgfsUFY27nta0l/tDL/5K1c/A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g2r/n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6D07C8" w:rsidRDefault="00BE0BB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09" o:spid="_x0000_s1038" style="position:absolute;left:0;text-align:left;z-index:25199104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dAhKx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C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6D07C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6D07C8" w:rsidRPr="009307B6" w:rsidRDefault="00BE0BB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0" o:spid="_x0000_s1037" style="position:absolute;left:0;text-align:left;z-index:25199206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mJ5AEAAN0DAAAOAAAAZHJzL2Uyb0RvYy54bWysU82O0zAQviPxDpbvNEkR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0F/NFEwpPhheDMc4pf4cTig4W38Fj/HT/E6fo3Xwzu43wzv4Z6c8WZ8PqCEh272&#10;1tdAeqHXbrS8XbvUmh13Kn1BNNrlCeynCbBdQBQe54uzRfkACqE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LZd6Yn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1" o:spid="_x0000_s1036" style="position:absolute;left:0;text-align:left;z-index:25199308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A6eiB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D07C8" w:rsidRPr="009307B6" w:rsidRDefault="00BE0BB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2" o:spid="_x0000_s1035" style="position:absolute;left:0;text-align:left;z-index:25199411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f4T+7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6D07C8" w:rsidRPr="008E5376" w:rsidRDefault="00BE0BBE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3" o:spid="_x0000_s1034" style="position:absolute;z-index:25199718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+L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DrBSBMFQ4ofh7fDPn6Jn4Y9Gt7Fb/FzvIxX8Wu8Gt7D/Xr4APfkjNfj8x4lPHSz&#10;t74G0jO9cqPl7cql1my5U+kLotE2T2A3TYBtA6LwWD2c3y3vwaDo0VfcAK3z4TEzCqVLg6XQqTmk&#10;JpsnPkAyCD2GgJEKOaTOt7CTLAVL/ZxxEJySZXReNXYmHdoQWJL2dZVkAFeOTBAupJxA5Z9BY2yC&#10;sbx+fwuconNGo8MEVEIb97usYXsslR/ij6oPWpPsC9Pu8iByO2CHsrJx39OS/mhn+M1fufw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CHUL4v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4" o:spid="_x0000_s1033" style="position:absolute;z-index:25199616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h5AEAANw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1b3MNJEwZDix+HtsI9f4qdhj4Z38Vv8HC/jVfwar4b3cL8ePsA9OeP1+LxHCQ/d&#10;7KyvgfRMr9xoebtyqTU9dyp9QTTq8wR20wRYHxCFx4cn85MS5kSPruIGZ50Pj5lRKF0aLIVOvSE1&#10;2T7xAXJB6DEEjFTHIXO+hZ1kKVjq54yDXshVZXTeNHYmHdoS2JH2dZVUAFeOTBAupJxA5Z9BY2yC&#10;sbx9fwuconNGo8MEVEIb97usoT+Wyg/xR9UHrUn2hWl3eQ65HbBCWdm47mlHf7Qz/OanXH4H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5mWW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5" o:spid="_x0000_s1032" style="position:absolute;z-index:251995136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V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LqHkSYKhhQ/Dm+HffwSPw17NLyL3+LneBmv4td4NbyH+/XwAe7JGa/H5z1KeOhm&#10;b30NpGd65UbL25VLrdlyp9IXRKNtnsBumgDbBkThsTop7z6cQyH06CtugNb58JgZhdKlwVLo1BxS&#10;k80THyAZhB5DwEiFHFLnW9hJloKlfs44CE7JMjqvGjuTDm0ILEn7ukoygCtHJggXUk6g8s+gMTbB&#10;WF6/vwVO0Tmj0WECKqGN+13WsD2Wyg/xR9UHrUn2hWl3eRC5HbBDWdm472lJf7Qz/OavXH4H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FiM+RX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6D07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07C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6D0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07C8" w:rsidRPr="00461299" w:rsidRDefault="006D07C8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7C8" w:rsidRPr="00461299" w:rsidRDefault="006D07C8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7C8" w:rsidRDefault="006D07C8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6D07C8" w:rsidRPr="001501AD" w:rsidRDefault="006D07C8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исьменного ответа </w:t>
      </w:r>
      <w:r>
        <w:rPr>
          <w:rFonts w:ascii="Times New Roman" w:hAnsi="Times New Roman" w:cs="Times New Roman"/>
          <w:sz w:val="28"/>
          <w:szCs w:val="28"/>
        </w:rPr>
        <w:br/>
        <w:t>в рамках консультирования</w:t>
      </w:r>
    </w:p>
    <w:p w:rsidR="006D07C8" w:rsidRPr="001501AD" w:rsidRDefault="006D07C8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сит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C8" w:rsidRDefault="00BE0BBE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16" o:spid="_x0000_s1031" style="position:absolute;left:0;text-align:left;z-index:252000256;visibility:visible;mso-position-horizontal-relative:margin;mso-width-relative:margin;mso-height-relative:margin" from=".3pt,.4pt" to="3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am5QEAAN0DAAAOAAAAZHJzL2Uyb0RvYy54bWysU82O0zAQviPxDpbvNElXrJa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" strokecolor="black [3200]" strokeweight=".5pt">
            <v:stroke joinstyle="miter"/>
            <w10:wrap anchorx="margin"/>
          </v:line>
        </w:pict>
      </w:r>
      <w:r w:rsidR="006D07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D07C8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 следующим вопросам, связанным с организацией и осуществлением </w:t>
      </w:r>
      <w:r w:rsidR="00EA575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7C8" w:rsidRDefault="00BE0BBE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317" o:spid="_x0000_s1030" style="position:absolute;left:0;text-align:left;z-index:252001280;visibility:visible;mso-position-horizontal-relative:margin;mso-width-relative:margin;mso-height-relative:margin" from=".3pt,18.75pt" to="5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wJ5gEAAN0DAAAOAAAAZHJzL2Uyb0RvYy54bWysU81u1DAQviPxDpbvbJIW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ются вопросы, перечень которых предусмотрен </w:t>
      </w:r>
      <w:proofErr w:type="gramEnd"/>
    </w:p>
    <w:p w:rsidR="006D07C8" w:rsidRDefault="00BE0BBE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18" o:spid="_x0000_s1029" style="position:absolute;left:0;text-align:left;z-index:252002304;visibility:visible;mso-position-horizontal-relative:margin;mso-width-relative:margin;mso-height-relative:margin" from=".3pt,18.55pt" to="50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6D0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07C8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оложением о виде контроля 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рошу направить в сроки, установленные </w:t>
      </w:r>
      <w:r w:rsidRPr="003B195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24C18">
        <w:rPr>
          <w:rFonts w:ascii="Times New Roman" w:hAnsi="Times New Roman" w:cs="Times New Roman"/>
          <w:sz w:val="28"/>
          <w:szCs w:val="28"/>
        </w:rPr>
        <w:br/>
      </w:r>
      <w:r w:rsidRPr="003B1951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1951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07C8" w:rsidRDefault="006D07C8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D07C8" w:rsidRDefault="006D07C8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C8" w:rsidRDefault="00BE0BBE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19" o:spid="_x0000_s1028" style="position:absolute;left:0;text-align:left;z-index:25199820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2+EPZu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20" o:spid="_x0000_s1027" style="position:absolute;left:0;text-align:left;z-index:251999232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E+GYR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6D07C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D07C8" w:rsidRDefault="006D07C8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6D07C8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BE" w:rsidRDefault="00BE0BBE" w:rsidP="004A21F0">
      <w:pPr>
        <w:spacing w:after="0" w:line="240" w:lineRule="auto"/>
      </w:pPr>
      <w:r>
        <w:separator/>
      </w:r>
    </w:p>
  </w:endnote>
  <w:endnote w:type="continuationSeparator" w:id="0">
    <w:p w:rsidR="00BE0BBE" w:rsidRDefault="00BE0BB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BE" w:rsidRDefault="00BE0BBE" w:rsidP="004A21F0">
      <w:pPr>
        <w:spacing w:after="0" w:line="240" w:lineRule="auto"/>
      </w:pPr>
      <w:r>
        <w:separator/>
      </w:r>
    </w:p>
  </w:footnote>
  <w:footnote w:type="continuationSeparator" w:id="0">
    <w:p w:rsidR="00BE0BBE" w:rsidRDefault="00BE0BB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76CD"/>
    <w:rsid w:val="001B78D5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C7F33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622F2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2CE9"/>
    <w:rsid w:val="00BB76AF"/>
    <w:rsid w:val="00BC0190"/>
    <w:rsid w:val="00BC0E7E"/>
    <w:rsid w:val="00BC2595"/>
    <w:rsid w:val="00BC2E71"/>
    <w:rsid w:val="00BD4C01"/>
    <w:rsid w:val="00BE0BBE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A5753"/>
    <w:rsid w:val="00EB3146"/>
    <w:rsid w:val="00EC1F66"/>
    <w:rsid w:val="00ED0791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36CC-B22B-4C2C-81BC-E8C18FD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0</cp:revision>
  <cp:lastPrinted>2022-03-05T06:53:00Z</cp:lastPrinted>
  <dcterms:created xsi:type="dcterms:W3CDTF">2022-02-10T12:02:00Z</dcterms:created>
  <dcterms:modified xsi:type="dcterms:W3CDTF">2023-01-25T07:44:00Z</dcterms:modified>
</cp:coreProperties>
</file>